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A9" w:rsidRPr="008C6743" w:rsidRDefault="003478A9" w:rsidP="003478A9">
      <w:pPr>
        <w:jc w:val="center"/>
        <w:rPr>
          <w:rFonts w:ascii="Times New Roman" w:hAnsi="Times New Roman" w:cs="Times New Roman"/>
          <w:b/>
          <w:color w:val="FF0000"/>
          <w:sz w:val="34"/>
          <w:szCs w:val="28"/>
        </w:rPr>
      </w:pPr>
      <w:r w:rsidRPr="008C6743">
        <w:rPr>
          <w:rFonts w:ascii="Times New Roman" w:hAnsi="Times New Roman" w:cs="Times New Roman"/>
          <w:b/>
          <w:color w:val="FF0000"/>
          <w:sz w:val="34"/>
          <w:szCs w:val="28"/>
        </w:rPr>
        <w:t xml:space="preserve">HOẠT ĐỘNG </w:t>
      </w:r>
      <w:r w:rsidR="008C6743" w:rsidRPr="008C6743">
        <w:rPr>
          <w:rFonts w:ascii="Times New Roman" w:hAnsi="Times New Roman" w:cs="Times New Roman"/>
          <w:b/>
          <w:color w:val="FF0000"/>
          <w:sz w:val="34"/>
          <w:szCs w:val="28"/>
        </w:rPr>
        <w:t xml:space="preserve">MÚA RỐI NƯỚC </w:t>
      </w:r>
      <w:r w:rsidRPr="008C6743">
        <w:rPr>
          <w:rFonts w:ascii="Times New Roman" w:hAnsi="Times New Roman" w:cs="Times New Roman"/>
          <w:b/>
          <w:color w:val="FF0000"/>
          <w:sz w:val="34"/>
          <w:szCs w:val="28"/>
        </w:rPr>
        <w:t>TẠI TRƯỜNG MẦM NON 2</w:t>
      </w:r>
    </w:p>
    <w:p w:rsidR="005F44C3" w:rsidRDefault="005F44C3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òa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F44C3">
        <w:rPr>
          <w:rFonts w:ascii="Times New Roman" w:hAnsi="Times New Roman" w:cs="Times New Roman"/>
          <w:sz w:val="28"/>
          <w:szCs w:val="28"/>
        </w:rPr>
        <w:t>rong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không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khí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hào</w:t>
      </w:r>
      <w:r w:rsidR="007E404B">
        <w:rPr>
          <w:rFonts w:ascii="Times New Roman" w:hAnsi="Times New Roman" w:cs="Times New Roman"/>
          <w:sz w:val="28"/>
          <w:szCs w:val="28"/>
        </w:rPr>
        <w:t xml:space="preserve"> hung </w:t>
      </w:r>
      <w:r w:rsidRPr="005F44C3">
        <w:rPr>
          <w:rFonts w:ascii="Times New Roman" w:hAnsi="Times New Roman" w:cs="Times New Roman"/>
          <w:sz w:val="28"/>
          <w:szCs w:val="28"/>
        </w:rPr>
        <w:t>của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toàn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dân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tộc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hướng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tới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lễ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kỉ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niệm 4</w:t>
      </w:r>
      <w:r>
        <w:rPr>
          <w:rFonts w:ascii="Times New Roman" w:hAnsi="Times New Roman" w:cs="Times New Roman"/>
          <w:sz w:val="28"/>
          <w:szCs w:val="28"/>
        </w:rPr>
        <w:t>3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năm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giải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phóng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miền Nam thống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nhất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đất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5F44C3">
        <w:rPr>
          <w:rFonts w:ascii="Times New Roman" w:hAnsi="Times New Roman" w:cs="Times New Roman"/>
          <w:sz w:val="28"/>
          <w:szCs w:val="28"/>
        </w:rPr>
        <w:t>nướ</w:t>
      </w:r>
      <w:r>
        <w:rPr>
          <w:rFonts w:ascii="Times New Roman" w:hAnsi="Times New Roman" w:cs="Times New Roman"/>
          <w:sz w:val="28"/>
          <w:szCs w:val="28"/>
        </w:rPr>
        <w:t>c (30/4/1975 - 30/4/2018</w:t>
      </w:r>
      <w:r w:rsidRPr="005F44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3478A9" w:rsidRPr="003478A9">
        <w:rPr>
          <w:rFonts w:ascii="Times New Roman" w:hAnsi="Times New Roman" w:cs="Times New Roman"/>
          <w:sz w:val="28"/>
          <w:szCs w:val="28"/>
        </w:rPr>
        <w:t>Trường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3478A9" w:rsidRPr="003478A9">
        <w:rPr>
          <w:rFonts w:ascii="Times New Roman" w:hAnsi="Times New Roman" w:cs="Times New Roman"/>
          <w:sz w:val="28"/>
          <w:szCs w:val="28"/>
        </w:rPr>
        <w:t xml:space="preserve">Mầm </w:t>
      </w:r>
      <w:r w:rsidR="007E404B">
        <w:rPr>
          <w:rFonts w:ascii="Times New Roman" w:hAnsi="Times New Roman" w:cs="Times New Roman"/>
          <w:sz w:val="28"/>
          <w:szCs w:val="28"/>
        </w:rPr>
        <w:t>N</w:t>
      </w:r>
      <w:r w:rsidR="003478A9" w:rsidRPr="003478A9">
        <w:rPr>
          <w:rFonts w:ascii="Times New Roman" w:hAnsi="Times New Roman" w:cs="Times New Roman"/>
          <w:sz w:val="28"/>
          <w:szCs w:val="28"/>
        </w:rPr>
        <w:t>on 2 đã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3478A9" w:rsidRPr="003478A9">
        <w:rPr>
          <w:rFonts w:ascii="Times New Roman" w:hAnsi="Times New Roman" w:cs="Times New Roman"/>
          <w:sz w:val="28"/>
          <w:szCs w:val="28"/>
        </w:rPr>
        <w:t>tổ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3478A9" w:rsidRPr="003478A9">
        <w:rPr>
          <w:rFonts w:ascii="Times New Roman" w:hAnsi="Times New Roman" w:cs="Times New Roman"/>
          <w:sz w:val="28"/>
          <w:szCs w:val="28"/>
        </w:rPr>
        <w:t>chức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chương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trình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biểu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diễn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múa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rối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nước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thật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đặc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sắc, thu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hút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trẻ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="00FB0CEF">
        <w:rPr>
          <w:rFonts w:ascii="Times New Roman" w:hAnsi="Times New Roman" w:cs="Times New Roman"/>
          <w:sz w:val="28"/>
          <w:szCs w:val="28"/>
        </w:rPr>
        <w:t>mầm non.</w:t>
      </w:r>
    </w:p>
    <w:p w:rsidR="005F44C3" w:rsidRDefault="003478A9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8A9">
        <w:rPr>
          <w:rFonts w:ascii="Times New Roman" w:hAnsi="Times New Roman" w:cs="Times New Roman"/>
          <w:sz w:val="28"/>
          <w:szCs w:val="28"/>
        </w:rPr>
        <w:t>Múa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rối</w:t>
      </w:r>
      <w:r w:rsidR="007E404B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ước (hay cò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gọi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là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rò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rối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ước)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là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một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loại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hình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ghệ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huật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sâ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khấu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dâ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gia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ruyề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hống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độc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đáo,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ra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đời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ừ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ề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vă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hóa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lúa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ước.Từ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một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ghệ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huật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mang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yếu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ố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dâ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gian, múa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rối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ước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đã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rở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hành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một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ghệ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huật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ruyền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thống, một</w:t>
      </w:r>
      <w:r w:rsidR="006206A3">
        <w:rPr>
          <w:rFonts w:ascii="Times New Roman" w:hAnsi="Times New Roman" w:cs="Times New Roman"/>
          <w:sz w:val="28"/>
          <w:szCs w:val="28"/>
        </w:rPr>
        <w:t xml:space="preserve"> sang </w:t>
      </w:r>
      <w:r w:rsidRPr="003478A9">
        <w:rPr>
          <w:rFonts w:ascii="Times New Roman" w:hAnsi="Times New Roman" w:cs="Times New Roman"/>
          <w:sz w:val="28"/>
          <w:szCs w:val="28"/>
        </w:rPr>
        <w:t>tạo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đặc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biệt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của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người</w:t>
      </w:r>
      <w:r w:rsidR="006206A3">
        <w:rPr>
          <w:rFonts w:ascii="Times New Roman" w:hAnsi="Times New Roman" w:cs="Times New Roman"/>
          <w:sz w:val="28"/>
          <w:szCs w:val="28"/>
        </w:rPr>
        <w:t xml:space="preserve"> </w:t>
      </w:r>
      <w:r w:rsidRPr="003478A9">
        <w:rPr>
          <w:rFonts w:ascii="Times New Roman" w:hAnsi="Times New Roman" w:cs="Times New Roman"/>
          <w:sz w:val="28"/>
          <w:szCs w:val="28"/>
        </w:rPr>
        <w:t>Việ</w:t>
      </w:r>
      <w:r w:rsidR="005F44C3">
        <w:rPr>
          <w:rFonts w:ascii="Times New Roman" w:hAnsi="Times New Roman" w:cs="Times New Roman"/>
          <w:sz w:val="28"/>
          <w:szCs w:val="28"/>
        </w:rPr>
        <w:t>t.</w:t>
      </w: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ét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ộc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áo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ủa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ệ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uật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úa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ối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ước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ệt Nam, Trường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ầm </w:t>
      </w:r>
      <w:r w:rsidR="00067045">
        <w:rPr>
          <w:rFonts w:ascii="Times New Roman" w:hAnsi="Times New Roman" w:cs="Times New Roman"/>
          <w:sz w:val="28"/>
          <w:szCs w:val="28"/>
        </w:rPr>
        <w:t xml:space="preserve">Non 2 </w:t>
      </w:r>
      <w:r>
        <w:rPr>
          <w:rFonts w:ascii="Times New Roman" w:hAnsi="Times New Roman" w:cs="Times New Roman"/>
          <w:sz w:val="28"/>
          <w:szCs w:val="28"/>
        </w:rPr>
        <w:t>mong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ốn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g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ến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o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ất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ả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ười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g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ệp “Nghệ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uật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úa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ối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ước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à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ạc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ẩm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ăn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óa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ản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a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ân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ộc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ệt” với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ô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ình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úa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ối</w:t>
      </w:r>
      <w:r w:rsidR="0006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ước mini.</w:t>
      </w:r>
    </w:p>
    <w:p w:rsidR="00C92C4F" w:rsidRDefault="00C92C4F" w:rsidP="00C92C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9442"/>
            <wp:effectExtent l="19050" t="0" r="0" b="0"/>
            <wp:docPr id="19" name="Picture 1" descr="C:\Users\SNC\Desktop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C\Desktop\IMG_31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4F" w:rsidRDefault="00C92C4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60020</wp:posOffset>
            </wp:positionV>
            <wp:extent cx="5429250" cy="3657600"/>
            <wp:effectExtent l="0" t="0" r="0" b="0"/>
            <wp:wrapSquare wrapText="bothSides"/>
            <wp:docPr id="2" name="Picture 2" descr="IMG_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9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44C3" w:rsidRDefault="005F44C3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ập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ể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áo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ên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ủa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hà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ường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ã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ược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ồi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ưỡng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ề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 w:rsidR="0094679D">
        <w:rPr>
          <w:rFonts w:ascii="Times New Roman" w:hAnsi="Times New Roman" w:cs="Times New Roman"/>
          <w:sz w:val="28"/>
          <w:szCs w:val="28"/>
        </w:rPr>
        <w:t>kỹ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 w:rsidR="0094679D">
        <w:rPr>
          <w:rFonts w:ascii="Times New Roman" w:hAnsi="Times New Roman" w:cs="Times New Roman"/>
          <w:sz w:val="28"/>
          <w:szCs w:val="28"/>
        </w:rPr>
        <w:t>thuật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 w:rsidR="0094679D">
        <w:rPr>
          <w:rFonts w:ascii="Times New Roman" w:hAnsi="Times New Roman" w:cs="Times New Roman"/>
          <w:sz w:val="28"/>
          <w:szCs w:val="28"/>
        </w:rPr>
        <w:t>sử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 w:rsidR="0094679D">
        <w:rPr>
          <w:rFonts w:ascii="Times New Roman" w:hAnsi="Times New Roman" w:cs="Times New Roman"/>
          <w:sz w:val="28"/>
          <w:szCs w:val="28"/>
        </w:rPr>
        <w:t>dụng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 w:rsidR="0094679D">
        <w:rPr>
          <w:rFonts w:ascii="Times New Roman" w:hAnsi="Times New Roman" w:cs="Times New Roman"/>
          <w:sz w:val="28"/>
          <w:szCs w:val="28"/>
        </w:rPr>
        <w:t>rối, thao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 w:rsidR="0094679D">
        <w:rPr>
          <w:rFonts w:ascii="Times New Roman" w:hAnsi="Times New Roman" w:cs="Times New Roman"/>
          <w:sz w:val="28"/>
          <w:szCs w:val="28"/>
        </w:rPr>
        <w:t>tác</w:t>
      </w:r>
      <w:r w:rsidR="008A7661">
        <w:rPr>
          <w:rFonts w:ascii="Times New Roman" w:hAnsi="Times New Roman" w:cs="Times New Roman"/>
          <w:sz w:val="28"/>
          <w:szCs w:val="28"/>
        </w:rPr>
        <w:t xml:space="preserve"> </w:t>
      </w:r>
      <w:r w:rsidR="0094679D">
        <w:rPr>
          <w:rFonts w:ascii="Times New Roman" w:hAnsi="Times New Roman" w:cs="Times New Roman"/>
          <w:sz w:val="28"/>
          <w:szCs w:val="28"/>
        </w:rPr>
        <w:t>với con rối.</w:t>
      </w:r>
    </w:p>
    <w:p w:rsidR="00FB0CEF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4465</wp:posOffset>
            </wp:positionV>
            <wp:extent cx="5095875" cy="2933700"/>
            <wp:effectExtent l="0" t="0" r="9525" b="0"/>
            <wp:wrapSquare wrapText="bothSides"/>
            <wp:docPr id="3" name="Picture 3" descr="IMG_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9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CEF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375C">
        <w:rPr>
          <w:rFonts w:ascii="Times New Roman" w:hAnsi="Times New Roman" w:cs="Times New Roman"/>
          <w:sz w:val="28"/>
          <w:szCs w:val="28"/>
        </w:rPr>
        <w:lastRenderedPageBreak/>
        <w:t>Bồi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dưỡng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kỹ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năng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sử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dụng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rối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cho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đội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ngũ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giáo</w:t>
      </w:r>
      <w:r w:rsidR="00204C6C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viên</w:t>
      </w: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82245</wp:posOffset>
            </wp:positionV>
            <wp:extent cx="5095875" cy="3162300"/>
            <wp:effectExtent l="0" t="0" r="9525" b="0"/>
            <wp:wrapSquare wrapText="bothSides"/>
            <wp:docPr id="4" name="Picture 4" descr="Description: C:\Users\THANH VAN\Desktop\HINH SKKN 2017 - 2018\IMG_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HANH VAN\Desktop\HINH SKKN 2017 - 2018\IMG_29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7B37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375C">
        <w:rPr>
          <w:rFonts w:ascii="Times New Roman" w:hAnsi="Times New Roman" w:cs="Times New Roman"/>
          <w:sz w:val="28"/>
          <w:szCs w:val="28"/>
        </w:rPr>
        <w:t>Giáo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viên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thao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tác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múa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rối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Pr="007B375C">
        <w:rPr>
          <w:rFonts w:ascii="Times New Roman" w:hAnsi="Times New Roman" w:cs="Times New Roman"/>
          <w:sz w:val="28"/>
          <w:szCs w:val="28"/>
        </w:rPr>
        <w:t>nước</w:t>
      </w:r>
    </w:p>
    <w:p w:rsidR="007B375C" w:rsidRDefault="00F3435B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8170</wp:posOffset>
            </wp:positionV>
            <wp:extent cx="5505450" cy="3232785"/>
            <wp:effectExtent l="19050" t="0" r="0" b="0"/>
            <wp:wrapSquare wrapText="bothSides"/>
            <wp:docPr id="5" name="Picture 5" descr="IMG_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9D">
        <w:rPr>
          <w:rFonts w:ascii="Times New Roman" w:hAnsi="Times New Roman" w:cs="Times New Roman"/>
          <w:sz w:val="28"/>
          <w:szCs w:val="28"/>
        </w:rPr>
        <w:t>B</w:t>
      </w:r>
      <w:r w:rsidR="0094679D" w:rsidRPr="0094679D">
        <w:rPr>
          <w:rFonts w:ascii="Times New Roman" w:hAnsi="Times New Roman" w:cs="Times New Roman"/>
          <w:sz w:val="28"/>
          <w:szCs w:val="28"/>
        </w:rPr>
        <w:t>iểu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diễn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cho 100% học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sinh, giáo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viên, nhân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viên, giáo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sinh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tại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đơn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vị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xem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múa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rối</w:t>
      </w:r>
      <w:r w:rsidR="0023708D">
        <w:rPr>
          <w:rFonts w:ascii="Times New Roman" w:hAnsi="Times New Roman" w:cs="Times New Roman"/>
          <w:sz w:val="28"/>
          <w:szCs w:val="28"/>
        </w:rPr>
        <w:t xml:space="preserve"> </w:t>
      </w:r>
      <w:r w:rsidR="0094679D" w:rsidRPr="0094679D">
        <w:rPr>
          <w:rFonts w:ascii="Times New Roman" w:hAnsi="Times New Roman" w:cs="Times New Roman"/>
          <w:sz w:val="28"/>
          <w:szCs w:val="28"/>
        </w:rPr>
        <w:t>nước.</w:t>
      </w: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3200400"/>
            <wp:effectExtent l="19050" t="0" r="9525" b="0"/>
            <wp:docPr id="1" name="Picture 1" descr="C:\Users\SNC\Desktop\IMG_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C\Desktop\IMG_314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25" cy="32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325" cy="3495675"/>
            <wp:effectExtent l="19050" t="0" r="9525" b="0"/>
            <wp:docPr id="16" name="Picture 4" descr="C:\Users\SNC\Desktop\IMG_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C\Desktop\IMG_31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56" cy="349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3324225"/>
            <wp:effectExtent l="19050" t="0" r="9525" b="0"/>
            <wp:docPr id="17" name="Picture 5" descr="C:\Users\SNC\Desktop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C\Desktop\IMG_31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36" cy="333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3343275"/>
            <wp:effectExtent l="19050" t="0" r="9525" b="0"/>
            <wp:docPr id="6" name="Picture 2" descr="C:\Users\SNC\Desktop\IMG_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C\Desktop\IMG_31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99" cy="334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7825" cy="3426053"/>
            <wp:effectExtent l="19050" t="0" r="9525" b="0"/>
            <wp:docPr id="9" name="Picture 3" descr="C:\Users\SNC\Desktop\IMG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C\Desktop\IMG_31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6" cy="343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3552825"/>
            <wp:effectExtent l="19050" t="0" r="0" b="0"/>
            <wp:docPr id="18" name="Picture 6" descr="C:\Users\SNC\Desktop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C\Desktop\IMG_31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56" cy="356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F3435B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209550</wp:posOffset>
            </wp:positionV>
            <wp:extent cx="5076825" cy="2876550"/>
            <wp:effectExtent l="19050" t="0" r="9525" b="0"/>
            <wp:wrapSquare wrapText="bothSides"/>
            <wp:docPr id="7" name="Picture 7" descr="IMG_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30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4E0" w:rsidRDefault="004204E0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-1270</wp:posOffset>
            </wp:positionV>
            <wp:extent cx="4886325" cy="2514600"/>
            <wp:effectExtent l="1905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75C" w:rsidRDefault="007B375C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679D" w:rsidRDefault="0094679D" w:rsidP="005F4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ễn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o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ọc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h,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áo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ên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ủa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ường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ạ</w:t>
      </w:r>
      <w:r w:rsidR="00C14931">
        <w:rPr>
          <w:rFonts w:ascii="Times New Roman" w:hAnsi="Times New Roman" w:cs="Times New Roman"/>
          <w:sz w:val="28"/>
          <w:szCs w:val="28"/>
        </w:rPr>
        <w:t>n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 w:rsidR="00C14931">
        <w:rPr>
          <w:rFonts w:ascii="Times New Roman" w:hAnsi="Times New Roman" w:cs="Times New Roman"/>
          <w:sz w:val="28"/>
          <w:szCs w:val="28"/>
        </w:rPr>
        <w:t>trong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 w:rsidR="00C14931">
        <w:rPr>
          <w:rFonts w:ascii="Times New Roman" w:hAnsi="Times New Roman" w:cs="Times New Roman"/>
          <w:sz w:val="28"/>
          <w:szCs w:val="28"/>
        </w:rPr>
        <w:t>và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 w:rsidR="00C14931">
        <w:rPr>
          <w:rFonts w:ascii="Times New Roman" w:hAnsi="Times New Roman" w:cs="Times New Roman"/>
          <w:sz w:val="28"/>
          <w:szCs w:val="28"/>
        </w:rPr>
        <w:t>ngoài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 w:rsidR="00C14931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uận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ến</w:t>
      </w:r>
      <w:r w:rsidR="008A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em.</w:t>
      </w:r>
    </w:p>
    <w:p w:rsidR="00C14931" w:rsidRPr="00C14931" w:rsidRDefault="00C14931" w:rsidP="00C14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33825" cy="2209800"/>
            <wp:effectExtent l="0" t="0" r="9525" b="0"/>
            <wp:docPr id="15" name="Picture 15" descr="IMG_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5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31" w:rsidRPr="00C14931" w:rsidRDefault="00C14931" w:rsidP="00C14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14775" cy="2181225"/>
            <wp:effectExtent l="0" t="0" r="9525" b="9525"/>
            <wp:docPr id="14" name="Picture 14" descr="IMG_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5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31" w:rsidRPr="00C14931" w:rsidRDefault="00C14931" w:rsidP="00C1493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14931">
        <w:rPr>
          <w:rFonts w:ascii="Times New Roman" w:hAnsi="Times New Roman" w:cs="Times New Roman"/>
          <w:sz w:val="28"/>
          <w:szCs w:val="28"/>
        </w:rPr>
        <w:t xml:space="preserve">Giáo viên các trường Mầm </w:t>
      </w:r>
      <w:r w:rsidR="0008312E">
        <w:rPr>
          <w:rFonts w:ascii="Times New Roman" w:hAnsi="Times New Roman" w:cs="Times New Roman"/>
          <w:sz w:val="28"/>
          <w:szCs w:val="28"/>
        </w:rPr>
        <w:t>N</w:t>
      </w:r>
      <w:r w:rsidRPr="00C14931">
        <w:rPr>
          <w:rFonts w:ascii="Times New Roman" w:hAnsi="Times New Roman" w:cs="Times New Roman"/>
          <w:sz w:val="28"/>
          <w:szCs w:val="28"/>
        </w:rPr>
        <w:t xml:space="preserve">on Hoa Lan </w:t>
      </w:r>
      <w:r w:rsidR="0008312E">
        <w:rPr>
          <w:rFonts w:ascii="Times New Roman" w:hAnsi="Times New Roman" w:cs="Times New Roman"/>
          <w:sz w:val="28"/>
          <w:szCs w:val="28"/>
        </w:rPr>
        <w:t>q</w:t>
      </w:r>
      <w:r w:rsidRPr="00C14931">
        <w:rPr>
          <w:rFonts w:ascii="Times New Roman" w:hAnsi="Times New Roman" w:cs="Times New Roman"/>
          <w:sz w:val="28"/>
          <w:szCs w:val="28"/>
        </w:rPr>
        <w:t xml:space="preserve">uận Gò Vấp, Mầm </w:t>
      </w:r>
      <w:r w:rsidR="00FC28FB">
        <w:rPr>
          <w:rFonts w:ascii="Times New Roman" w:hAnsi="Times New Roman" w:cs="Times New Roman"/>
          <w:sz w:val="28"/>
          <w:szCs w:val="28"/>
        </w:rPr>
        <w:t>N</w:t>
      </w:r>
      <w:r w:rsidRPr="00C14931">
        <w:rPr>
          <w:rFonts w:ascii="Times New Roman" w:hAnsi="Times New Roman" w:cs="Times New Roman"/>
          <w:sz w:val="28"/>
          <w:szCs w:val="28"/>
        </w:rPr>
        <w:t xml:space="preserve">on 1 + Mầm non 5 Quận 10, Mầm </w:t>
      </w:r>
      <w:r w:rsidR="0008312E">
        <w:rPr>
          <w:rFonts w:ascii="Times New Roman" w:hAnsi="Times New Roman" w:cs="Times New Roman"/>
          <w:sz w:val="28"/>
          <w:szCs w:val="28"/>
        </w:rPr>
        <w:t>N</w:t>
      </w:r>
      <w:r w:rsidRPr="00C14931">
        <w:rPr>
          <w:rFonts w:ascii="Times New Roman" w:hAnsi="Times New Roman" w:cs="Times New Roman"/>
          <w:sz w:val="28"/>
          <w:szCs w:val="28"/>
        </w:rPr>
        <w:t>on Thành Phố…</w:t>
      </w:r>
    </w:p>
    <w:p w:rsidR="00C14931" w:rsidRPr="00C14931" w:rsidRDefault="00C14931" w:rsidP="00C149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933825" cy="2038350"/>
            <wp:effectExtent l="0" t="0" r="9525" b="0"/>
            <wp:docPr id="13" name="Picture 13" descr="IMG_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03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31" w:rsidRPr="00C14931" w:rsidRDefault="00C14931" w:rsidP="00F343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Mầm </w:t>
      </w:r>
      <w:r w:rsidR="00FC28FB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N</w:t>
      </w:r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n 10 – Quận 3</w:t>
      </w:r>
    </w:p>
    <w:p w:rsidR="00C14931" w:rsidRP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80975</wp:posOffset>
            </wp:positionV>
            <wp:extent cx="3895725" cy="2533650"/>
            <wp:effectExtent l="0" t="0" r="9525" b="0"/>
            <wp:wrapSquare wrapText="bothSides"/>
            <wp:docPr id="12" name="Picture 12" descr="IMG_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4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C14931" w:rsidRP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Mầm </w:t>
      </w:r>
      <w:r w:rsidR="00FC28FB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N</w:t>
      </w:r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n Tuổi thơ 7 – Quận 3</w:t>
      </w:r>
    </w:p>
    <w:p w:rsidR="00C14931" w:rsidRPr="00C14931" w:rsidRDefault="00C14931" w:rsidP="00C14931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771900" cy="2171700"/>
            <wp:effectExtent l="0" t="0" r="0" b="0"/>
            <wp:docPr id="11" name="Picture 11" descr="IMG_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1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31" w:rsidRP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                                                 Mầm </w:t>
      </w:r>
      <w:r w:rsidR="00CB60E9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N</w:t>
      </w:r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n 11 – Quận 3</w:t>
      </w:r>
    </w:p>
    <w:p w:rsidR="00C14931" w:rsidRPr="00C14931" w:rsidRDefault="00C14931" w:rsidP="00C149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771900" cy="2390775"/>
            <wp:effectExtent l="0" t="0" r="0" b="9525"/>
            <wp:docPr id="10" name="Picture 10" descr="IMG_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3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31" w:rsidRPr="00F3435B" w:rsidRDefault="00C14931" w:rsidP="00F3435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                     Mầm </w:t>
      </w:r>
      <w:r w:rsidR="00CB60E9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N</w:t>
      </w:r>
      <w:bookmarkStart w:id="0" w:name="_GoBack"/>
      <w:bookmarkEnd w:id="0"/>
      <w:r w:rsidRPr="00C1493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n 13 – Quận 3</w:t>
      </w:r>
    </w:p>
    <w:sectPr w:rsidR="00C14931" w:rsidRPr="00F3435B" w:rsidSect="00C22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478A9"/>
    <w:rsid w:val="00067045"/>
    <w:rsid w:val="0008312E"/>
    <w:rsid w:val="001513C4"/>
    <w:rsid w:val="00204C6C"/>
    <w:rsid w:val="0023708D"/>
    <w:rsid w:val="003478A9"/>
    <w:rsid w:val="004204E0"/>
    <w:rsid w:val="005F44C3"/>
    <w:rsid w:val="006206A3"/>
    <w:rsid w:val="007B375C"/>
    <w:rsid w:val="007E404B"/>
    <w:rsid w:val="008A3C49"/>
    <w:rsid w:val="008A7661"/>
    <w:rsid w:val="008C6743"/>
    <w:rsid w:val="0094679D"/>
    <w:rsid w:val="00A00A76"/>
    <w:rsid w:val="00C14931"/>
    <w:rsid w:val="00C22BCD"/>
    <w:rsid w:val="00C92C4F"/>
    <w:rsid w:val="00CB60E9"/>
    <w:rsid w:val="00D31DAD"/>
    <w:rsid w:val="00DF3896"/>
    <w:rsid w:val="00F3435B"/>
    <w:rsid w:val="00FB0CEF"/>
    <w:rsid w:val="00FC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470A9"/>
  <w15:docId w15:val="{C7B50388-2E90-4B44-9073-8BAF76F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3253-FDFE-497B-9AB8-CAF5DA0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dcterms:created xsi:type="dcterms:W3CDTF">2018-04-02T03:56:00Z</dcterms:created>
  <dcterms:modified xsi:type="dcterms:W3CDTF">2018-04-04T01:43:00Z</dcterms:modified>
</cp:coreProperties>
</file>